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h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Ju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i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74929207"/>
      <w:bookmarkStart w:id="2" w:name="_Toc44316870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74929208"/>
      <w:bookmarkStart w:id="5" w:name="_Toc44316871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6" w:name="_Toc74929209"/>
      <w:bookmarkStart w:id="7" w:name="_Toc4431687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14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lastRenderedPageBreak/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140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8" w:name="_Toc74922863"/>
      <w:bookmarkStart w:id="9" w:name="_Toc74923049"/>
      <w:bookmarkStart w:id="10" w:name="_Toc74923096"/>
      <w:bookmarkStart w:id="11" w:name="_Toc74929210"/>
      <w:bookmarkStart w:id="12" w:name="_Toc44056239"/>
      <w:bookmarkStart w:id="13" w:name="_Toc44062333"/>
      <w:bookmarkStart w:id="14" w:name="_Toc44316873"/>
      <w:r>
        <w:lastRenderedPageBreak/>
        <w:t>Notes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</w:t>
      </w:r>
      <w:del w:id="15" w:author="Master Repository Process" w:date="2021-09-11T18:19:00Z">
        <w:r>
          <w:rPr>
            <w:i/>
            <w:noProof/>
          </w:rPr>
          <w:delText> </w:delText>
        </w:r>
      </w:del>
      <w:ins w:id="16" w:author="Master Repository Process" w:date="2021-09-11T18:19:00Z">
        <w:r>
          <w:rPr>
            <w:i/>
            <w:noProof/>
          </w:rPr>
          <w:t xml:space="preserve"> </w:t>
        </w:r>
      </w:ins>
      <w:r>
        <w:rPr>
          <w:i/>
          <w:noProof/>
        </w:rPr>
        <w:t>1990</w:t>
      </w:r>
      <w:r>
        <w:t xml:space="preserve"> and includes amendments made by other written laws. For provisions that have come into operation, and for information about any reprints, see the compilation table.</w:t>
      </w:r>
      <w:ins w:id="17" w:author="Master Repository Process" w:date="2021-09-11T18:19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18" w:name="_Toc74929211"/>
      <w:bookmarkStart w:id="19" w:name="_Toc44316874"/>
      <w:r>
        <w:t>Compilation table</w:t>
      </w:r>
      <w:bookmarkEnd w:id="18"/>
      <w:bookmarkEnd w:id="19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</w:tbl>
    <w:p>
      <w:pPr>
        <w:pStyle w:val="nHeading3"/>
        <w:rPr>
          <w:ins w:id="20" w:author="Master Repository Process" w:date="2021-09-11T18:19:00Z"/>
        </w:rPr>
      </w:pPr>
      <w:bookmarkStart w:id="21" w:name="_Toc74929212"/>
      <w:ins w:id="22" w:author="Master Repository Process" w:date="2021-09-11T18:19:00Z">
        <w:r>
          <w:t>Uncommenced provisions table</w:t>
        </w:r>
        <w:bookmarkEnd w:id="21"/>
      </w:ins>
    </w:p>
    <w:p>
      <w:pPr>
        <w:pStyle w:val="nStatement"/>
        <w:keepNext/>
        <w:spacing w:after="240"/>
        <w:rPr>
          <w:ins w:id="23" w:author="Master Repository Process" w:date="2021-09-11T18:19:00Z"/>
        </w:rPr>
      </w:pPr>
      <w:ins w:id="24" w:author="Master Repository Process" w:date="2021-09-11T18:19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25" w:author="Master Repository Process" w:date="2021-09-11T18:19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26" w:author="Master Repository Process" w:date="2021-09-11T18:19:00Z"/>
                <w:b/>
              </w:rPr>
            </w:pPr>
            <w:ins w:id="27" w:author="Master Repository Process" w:date="2021-09-11T18:19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28" w:author="Master Repository Process" w:date="2021-09-11T18:19:00Z"/>
                <w:b/>
              </w:rPr>
            </w:pPr>
            <w:ins w:id="29" w:author="Master Repository Process" w:date="2021-09-11T18:19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0" w:author="Master Repository Process" w:date="2021-09-11T18:19:00Z"/>
                <w:b/>
              </w:rPr>
            </w:pPr>
            <w:ins w:id="31" w:author="Master Repository Process" w:date="2021-09-11T18:19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32" w:author="Master Repository Process" w:date="2021-09-11T18:19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33" w:author="Master Repository Process" w:date="2021-09-11T18:19:00Z"/>
              </w:rPr>
            </w:pPr>
            <w:ins w:id="34" w:author="Master Repository Process" w:date="2021-09-11T18:19:00Z">
              <w:r>
                <w:rPr>
                  <w:i/>
                </w:rPr>
                <w:t>Mines and Petroleum Regulations Amendment (Fees and Charges) Regulations 2021</w:t>
              </w:r>
              <w:r>
                <w:t xml:space="preserve"> Pt. 1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35" w:author="Master Repository Process" w:date="2021-09-11T18:19:00Z"/>
              </w:rPr>
            </w:pPr>
            <w:ins w:id="36" w:author="Master Repository Process" w:date="2021-09-11T18:19:00Z">
              <w:r>
                <w:t>SL 2021/85 21 Jun 2021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7" w:author="Master Repository Process" w:date="2021-09-11T18:19:00Z"/>
              </w:rPr>
            </w:pPr>
            <w:ins w:id="38" w:author="Master Repository Process" w:date="2021-09-11T18:19:00Z">
              <w:r>
                <w:t>1 Jul 2021 (see 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0" w:name="Coversheet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9" w:name="Compilation"/>
    <w:bookmarkEnd w:id="3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18153325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145-16E4-4F2F-A6F2-E5BEFB4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4373</Characters>
  <Application>Microsoft Office Word</Application>
  <DocSecurity>0</DocSecurity>
  <Lines>19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h0-00 - 03-i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10:19:00Z</dcterms:created>
  <dcterms:modified xsi:type="dcterms:W3CDTF">2021-09-11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210621</vt:lpwstr>
  </property>
  <property fmtid="{D5CDD505-2E9C-101B-9397-08002B2CF9AE}" pid="8" name="FromSuffix">
    <vt:lpwstr>03-h0-00</vt:lpwstr>
  </property>
  <property fmtid="{D5CDD505-2E9C-101B-9397-08002B2CF9AE}" pid="9" name="FromAsAtDate">
    <vt:lpwstr>01 Jul 2020</vt:lpwstr>
  </property>
  <property fmtid="{D5CDD505-2E9C-101B-9397-08002B2CF9AE}" pid="10" name="ToSuffix">
    <vt:lpwstr>03-i0-00</vt:lpwstr>
  </property>
  <property fmtid="{D5CDD505-2E9C-101B-9397-08002B2CF9AE}" pid="11" name="ToAsAtDate">
    <vt:lpwstr>21 Jun 2021</vt:lpwstr>
  </property>
</Properties>
</file>